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E263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377D28">
        <w:rPr>
          <w:rFonts w:ascii="Times New Roman" w:hAnsi="Times New Roman"/>
          <w:b/>
          <w:bCs/>
          <w:sz w:val="28"/>
          <w:szCs w:val="28"/>
          <w:lang w:eastAsia="ru-RU"/>
        </w:rPr>
        <w:t>29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8018E" w:rsidRPr="00C8018E">
        <w:rPr>
          <w:rFonts w:ascii="Times New Roman" w:hAnsi="Times New Roman"/>
          <w:sz w:val="28"/>
          <w:szCs w:val="28"/>
          <w:lang w:eastAsia="ru-RU"/>
        </w:rPr>
        <w:t>31</w:t>
      </w:r>
      <w:r w:rsidR="008A7172">
        <w:rPr>
          <w:rFonts w:ascii="Times New Roman" w:hAnsi="Times New Roman"/>
          <w:sz w:val="28"/>
          <w:szCs w:val="28"/>
          <w:lang w:eastAsia="ru-RU"/>
        </w:rPr>
        <w:t xml:space="preserve">  марта</w:t>
      </w:r>
      <w:r w:rsidR="00372C1F">
        <w:rPr>
          <w:rFonts w:ascii="Times New Roman" w:hAnsi="Times New Roman"/>
          <w:sz w:val="28"/>
          <w:szCs w:val="28"/>
          <w:lang w:eastAsia="ru-RU"/>
        </w:rPr>
        <w:t xml:space="preserve">  2023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C8018E" w:rsidRPr="00C8018E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F15">
        <w:rPr>
          <w:rFonts w:ascii="Times New Roman" w:hAnsi="Times New Roman"/>
          <w:sz w:val="28"/>
          <w:szCs w:val="28"/>
          <w:lang w:eastAsia="ru-RU"/>
        </w:rPr>
        <w:t>Ю</w:t>
      </w:r>
      <w:r w:rsidR="00D25F29">
        <w:rPr>
          <w:rFonts w:ascii="Times New Roman" w:hAnsi="Times New Roman"/>
          <w:sz w:val="28"/>
          <w:szCs w:val="28"/>
          <w:lang w:eastAsia="ru-RU"/>
        </w:rPr>
        <w:t xml:space="preserve">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C801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4B2D" w:rsidRPr="00B23073" w:rsidRDefault="00AD12A8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>
        <w:rPr>
          <w:rFonts w:ascii="Times New Roman" w:hAnsi="Times New Roman"/>
          <w:sz w:val="28"/>
          <w:szCs w:val="28"/>
          <w:lang w:eastAsia="ru-RU"/>
        </w:rPr>
        <w:t>, А. Юркин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2F2480" w:rsidRDefault="00653A67" w:rsidP="00653A67">
      <w:pPr>
        <w:pStyle w:val="a3"/>
        <w:numPr>
          <w:ilvl w:val="0"/>
          <w:numId w:val="7"/>
        </w:numPr>
        <w:rPr>
          <w:b/>
          <w:sz w:val="28"/>
          <w:szCs w:val="28"/>
          <w:lang w:eastAsia="ru-RU"/>
        </w:rPr>
      </w:pPr>
      <w:r w:rsidRPr="002F2480">
        <w:rPr>
          <w:b/>
          <w:sz w:val="28"/>
          <w:szCs w:val="28"/>
          <w:lang w:eastAsia="ru-RU"/>
        </w:rPr>
        <w:t xml:space="preserve"> </w:t>
      </w:r>
      <w:r w:rsidR="00347F52" w:rsidRPr="002F2480">
        <w:rPr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79437F" w:rsidRDefault="00347F52" w:rsidP="00375370">
      <w:pPr>
        <w:pStyle w:val="a3"/>
        <w:rPr>
          <w:b/>
          <w:sz w:val="28"/>
          <w:szCs w:val="28"/>
          <w:lang w:eastAsia="ru-RU"/>
        </w:rPr>
      </w:pPr>
      <w:r w:rsidRPr="002F2480">
        <w:rPr>
          <w:b/>
          <w:sz w:val="28"/>
          <w:szCs w:val="28"/>
          <w:lang w:eastAsia="ru-RU"/>
        </w:rPr>
        <w:t xml:space="preserve"> (нумерация маршрутов к «Классификатору м</w:t>
      </w:r>
      <w:r w:rsidR="00AE226C" w:rsidRPr="002F2480">
        <w:rPr>
          <w:b/>
          <w:sz w:val="28"/>
          <w:szCs w:val="28"/>
          <w:lang w:eastAsia="ru-RU"/>
        </w:rPr>
        <w:t>аршрутов на горные вершины» 2020</w:t>
      </w:r>
      <w:r w:rsidRPr="002F2480">
        <w:rPr>
          <w:b/>
          <w:sz w:val="28"/>
          <w:szCs w:val="28"/>
          <w:lang w:eastAsia="ru-RU"/>
        </w:rPr>
        <w:t xml:space="preserve"> года): </w:t>
      </w:r>
    </w:p>
    <w:p w:rsidR="0079437F" w:rsidRDefault="00241979" w:rsidP="00375370">
      <w:pPr>
        <w:pStyle w:val="a3"/>
        <w:rPr>
          <w:sz w:val="28"/>
          <w:szCs w:val="28"/>
          <w:lang w:eastAsia="ru-RU"/>
        </w:rPr>
      </w:pPr>
      <w:r w:rsidRPr="00241979">
        <w:rPr>
          <w:sz w:val="28"/>
          <w:szCs w:val="28"/>
          <w:lang w:eastAsia="ru-RU"/>
        </w:rPr>
        <w:t xml:space="preserve">2.4.  </w:t>
      </w:r>
      <w:r w:rsidR="00F45D8E">
        <w:rPr>
          <w:sz w:val="28"/>
          <w:szCs w:val="28"/>
          <w:lang w:eastAsia="ru-RU"/>
        </w:rPr>
        <w:t>Кавказ</w:t>
      </w:r>
      <w:r>
        <w:rPr>
          <w:sz w:val="28"/>
          <w:szCs w:val="28"/>
          <w:lang w:eastAsia="ru-RU"/>
        </w:rPr>
        <w:t xml:space="preserve"> (З) (4037 м), </w:t>
      </w:r>
      <w:proofErr w:type="gramStart"/>
      <w:r>
        <w:rPr>
          <w:sz w:val="28"/>
          <w:szCs w:val="28"/>
          <w:lang w:eastAsia="ru-RU"/>
        </w:rPr>
        <w:t>СВ</w:t>
      </w:r>
      <w:proofErr w:type="gramEnd"/>
      <w:r>
        <w:rPr>
          <w:sz w:val="28"/>
          <w:szCs w:val="28"/>
          <w:lang w:eastAsia="ru-RU"/>
        </w:rPr>
        <w:t xml:space="preserve"> стене, 3А ор., «к», Ю. Николаев, 2020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 </w:t>
      </w:r>
      <w:r w:rsidR="00C8018E">
        <w:rPr>
          <w:sz w:val="28"/>
          <w:szCs w:val="28"/>
          <w:lang w:eastAsia="ru-RU"/>
        </w:rPr>
        <w:t>3А, «к»</w:t>
      </w:r>
      <w:r>
        <w:rPr>
          <w:sz w:val="28"/>
          <w:szCs w:val="28"/>
          <w:lang w:eastAsia="ru-RU"/>
        </w:rPr>
        <w:t xml:space="preserve">         (2.4.338)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</w:p>
    <w:p w:rsidR="00241979" w:rsidRP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  Кавказ (Ц) (4105 м),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 xml:space="preserve"> склону, 3Б ор., «лс», А. Барабашов, 2019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eastAsia="ru-RU"/>
        </w:rPr>
        <w:t xml:space="preserve">Решение: </w:t>
      </w:r>
      <w:proofErr w:type="gramStart"/>
      <w:r>
        <w:rPr>
          <w:sz w:val="28"/>
          <w:szCs w:val="28"/>
          <w:lang w:eastAsia="ru-RU"/>
        </w:rPr>
        <w:t xml:space="preserve">Классифицировать –   </w:t>
      </w:r>
      <w:r w:rsidR="00C8018E">
        <w:rPr>
          <w:sz w:val="28"/>
          <w:szCs w:val="28"/>
          <w:lang w:eastAsia="ru-RU"/>
        </w:rPr>
        <w:t>3Б, «лс»</w:t>
      </w:r>
      <w:r>
        <w:rPr>
          <w:sz w:val="28"/>
          <w:szCs w:val="28"/>
          <w:lang w:eastAsia="ru-RU"/>
        </w:rPr>
        <w:t xml:space="preserve">        (2.4.339</w:t>
      </w:r>
      <w:proofErr w:type="gramEnd"/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</w:p>
    <w:p w:rsidR="00516E5C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 МНР (ЮЗ) (3870 м), 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гребню</w:t>
      </w:r>
      <w:proofErr w:type="gramEnd"/>
      <w:r>
        <w:rPr>
          <w:sz w:val="28"/>
          <w:szCs w:val="28"/>
          <w:lang w:eastAsia="ru-RU"/>
        </w:rPr>
        <w:t>, 3Б ор.,, «ск», А. Королев, 2022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  </w:t>
      </w:r>
      <w:r w:rsidR="002E5F79">
        <w:rPr>
          <w:sz w:val="28"/>
          <w:szCs w:val="28"/>
          <w:lang w:eastAsia="ru-RU"/>
        </w:rPr>
        <w:t>3А, «</w:t>
      </w:r>
      <w:r w:rsidR="00C8018E">
        <w:rPr>
          <w:sz w:val="28"/>
          <w:szCs w:val="28"/>
          <w:lang w:eastAsia="ru-RU"/>
        </w:rPr>
        <w:t>ск»</w:t>
      </w:r>
      <w:r>
        <w:rPr>
          <w:sz w:val="28"/>
          <w:szCs w:val="28"/>
          <w:lang w:eastAsia="ru-RU"/>
        </w:rPr>
        <w:t xml:space="preserve">        (2.4.340)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 3657 – Новороссийск (3472 м) – </w:t>
      </w:r>
      <w:proofErr w:type="gramStart"/>
      <w:r>
        <w:rPr>
          <w:sz w:val="28"/>
          <w:szCs w:val="28"/>
          <w:lang w:eastAsia="ru-RU"/>
        </w:rPr>
        <w:t>Бивачная</w:t>
      </w:r>
      <w:proofErr w:type="gramEnd"/>
      <w:r>
        <w:rPr>
          <w:sz w:val="28"/>
          <w:szCs w:val="28"/>
          <w:lang w:eastAsia="ru-RU"/>
        </w:rPr>
        <w:t xml:space="preserve"> (3440 м), траверс, 3А ор., «ск»,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А. Королев, 2022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 </w:t>
      </w:r>
      <w:r w:rsidR="00C8018E">
        <w:rPr>
          <w:sz w:val="28"/>
          <w:szCs w:val="28"/>
          <w:lang w:eastAsia="ru-RU"/>
        </w:rPr>
        <w:t>3А, «ск»</w:t>
      </w:r>
      <w:r>
        <w:rPr>
          <w:sz w:val="28"/>
          <w:szCs w:val="28"/>
          <w:lang w:eastAsia="ru-RU"/>
        </w:rPr>
        <w:t xml:space="preserve">         (2.4.341)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 Юбилейный (3545 м), 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гребню</w:t>
      </w:r>
      <w:proofErr w:type="gramEnd"/>
      <w:r>
        <w:rPr>
          <w:sz w:val="28"/>
          <w:szCs w:val="28"/>
          <w:lang w:eastAsia="ru-RU"/>
        </w:rPr>
        <w:t>, 2Б ор., «ск», А. Королев, 2021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  </w:t>
      </w:r>
      <w:r w:rsidR="00C8018E">
        <w:rPr>
          <w:sz w:val="28"/>
          <w:szCs w:val="28"/>
          <w:lang w:eastAsia="ru-RU"/>
        </w:rPr>
        <w:t>2Б, «ск»</w:t>
      </w:r>
      <w:r>
        <w:rPr>
          <w:sz w:val="28"/>
          <w:szCs w:val="28"/>
          <w:lang w:eastAsia="ru-RU"/>
        </w:rPr>
        <w:t xml:space="preserve">        (2.4.342)</w:t>
      </w: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</w:p>
    <w:p w:rsidR="00241979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 Зуб (2986 м), центру ЮВ стены, 4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Д. Протакишин, 2021</w:t>
      </w:r>
    </w:p>
    <w:p w:rsidR="00241979" w:rsidRPr="00F2034A" w:rsidRDefault="00241979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 </w:t>
      </w:r>
      <w:r w:rsidR="00C92EF5">
        <w:rPr>
          <w:sz w:val="28"/>
          <w:szCs w:val="28"/>
          <w:lang w:eastAsia="ru-RU"/>
        </w:rPr>
        <w:t>4Б</w:t>
      </w:r>
      <w:r w:rsidR="00C8018E">
        <w:rPr>
          <w:sz w:val="28"/>
          <w:szCs w:val="28"/>
          <w:lang w:eastAsia="ru-RU"/>
        </w:rPr>
        <w:t>, «ск»</w:t>
      </w:r>
      <w:r>
        <w:rPr>
          <w:sz w:val="28"/>
          <w:szCs w:val="28"/>
          <w:lang w:eastAsia="ru-RU"/>
        </w:rPr>
        <w:t xml:space="preserve">         (2.9.119</w:t>
      </w:r>
      <w:r w:rsidR="00F2034A">
        <w:rPr>
          <w:sz w:val="28"/>
          <w:szCs w:val="28"/>
          <w:lang w:eastAsia="ru-RU"/>
        </w:rPr>
        <w:t>)</w:t>
      </w:r>
    </w:p>
    <w:p w:rsidR="00241979" w:rsidRPr="00AD12A8" w:rsidRDefault="00241979" w:rsidP="00375370">
      <w:pPr>
        <w:pStyle w:val="a3"/>
        <w:rPr>
          <w:sz w:val="28"/>
          <w:szCs w:val="28"/>
        </w:rPr>
      </w:pPr>
    </w:p>
    <w:p w:rsidR="00204272" w:rsidRDefault="00590A1D" w:rsidP="00E568EE">
      <w:pPr>
        <w:pStyle w:val="a3"/>
        <w:rPr>
          <w:rFonts w:ascii="Times New Roman" w:hAnsi="Times New Roman"/>
          <w:sz w:val="28"/>
          <w:szCs w:val="28"/>
        </w:rPr>
      </w:pPr>
      <w:r w:rsidRPr="002F2480">
        <w:rPr>
          <w:rFonts w:ascii="Times New Roman" w:hAnsi="Times New Roman"/>
          <w:sz w:val="28"/>
          <w:szCs w:val="28"/>
        </w:rPr>
        <w:t xml:space="preserve">        </w:t>
      </w:r>
    </w:p>
    <w:p w:rsidR="00A07E2E" w:rsidRDefault="00A07E2E" w:rsidP="002A252E">
      <w:pPr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61435F" w:rsidRDefault="0061435F" w:rsidP="00CF2149">
      <w:pPr>
        <w:rPr>
          <w:rFonts w:ascii="Times New Roman" w:hAnsi="Times New Roman"/>
          <w:sz w:val="28"/>
          <w:szCs w:val="28"/>
        </w:rPr>
      </w:pPr>
    </w:p>
    <w:sectPr w:rsidR="0061435F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6F4"/>
    <w:rsid w:val="00017835"/>
    <w:rsid w:val="00020036"/>
    <w:rsid w:val="00020EDB"/>
    <w:rsid w:val="0002356F"/>
    <w:rsid w:val="00025ADA"/>
    <w:rsid w:val="00030DA1"/>
    <w:rsid w:val="00030DC1"/>
    <w:rsid w:val="00033E6F"/>
    <w:rsid w:val="000362B1"/>
    <w:rsid w:val="00036F6D"/>
    <w:rsid w:val="00037831"/>
    <w:rsid w:val="00040AA8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C6908"/>
    <w:rsid w:val="000D028B"/>
    <w:rsid w:val="000D0CF4"/>
    <w:rsid w:val="000D3280"/>
    <w:rsid w:val="000D5049"/>
    <w:rsid w:val="000D69D4"/>
    <w:rsid w:val="000D76CB"/>
    <w:rsid w:val="000E2035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10DF8"/>
    <w:rsid w:val="00110F18"/>
    <w:rsid w:val="00113F63"/>
    <w:rsid w:val="00117198"/>
    <w:rsid w:val="00117559"/>
    <w:rsid w:val="00124BF8"/>
    <w:rsid w:val="001269DE"/>
    <w:rsid w:val="0013082E"/>
    <w:rsid w:val="001309DA"/>
    <w:rsid w:val="00133C2C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1D42"/>
    <w:rsid w:val="001A6573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67AC"/>
    <w:rsid w:val="001E71C3"/>
    <w:rsid w:val="001F2572"/>
    <w:rsid w:val="001F37ED"/>
    <w:rsid w:val="001F3FE8"/>
    <w:rsid w:val="001F6AAF"/>
    <w:rsid w:val="001F73D1"/>
    <w:rsid w:val="001F7B3E"/>
    <w:rsid w:val="00204272"/>
    <w:rsid w:val="002053D0"/>
    <w:rsid w:val="00205893"/>
    <w:rsid w:val="00206F55"/>
    <w:rsid w:val="0021290E"/>
    <w:rsid w:val="00213195"/>
    <w:rsid w:val="00215193"/>
    <w:rsid w:val="0021580D"/>
    <w:rsid w:val="00220021"/>
    <w:rsid w:val="002325AB"/>
    <w:rsid w:val="002337EE"/>
    <w:rsid w:val="00233C90"/>
    <w:rsid w:val="00237D66"/>
    <w:rsid w:val="00237F43"/>
    <w:rsid w:val="00241979"/>
    <w:rsid w:val="00241A9D"/>
    <w:rsid w:val="00241BC9"/>
    <w:rsid w:val="00241F46"/>
    <w:rsid w:val="00244408"/>
    <w:rsid w:val="00245F31"/>
    <w:rsid w:val="0024602F"/>
    <w:rsid w:val="0025082D"/>
    <w:rsid w:val="00250EC7"/>
    <w:rsid w:val="00253ED7"/>
    <w:rsid w:val="0025464F"/>
    <w:rsid w:val="00254D35"/>
    <w:rsid w:val="0025511C"/>
    <w:rsid w:val="00255F98"/>
    <w:rsid w:val="00262634"/>
    <w:rsid w:val="0026481F"/>
    <w:rsid w:val="00266478"/>
    <w:rsid w:val="00274DAD"/>
    <w:rsid w:val="00276D92"/>
    <w:rsid w:val="00276D9C"/>
    <w:rsid w:val="002778C9"/>
    <w:rsid w:val="00285B28"/>
    <w:rsid w:val="002874A6"/>
    <w:rsid w:val="00291CFC"/>
    <w:rsid w:val="00296617"/>
    <w:rsid w:val="002A0012"/>
    <w:rsid w:val="002A1516"/>
    <w:rsid w:val="002A252E"/>
    <w:rsid w:val="002A44A1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34AF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EAA"/>
    <w:rsid w:val="003239C9"/>
    <w:rsid w:val="0032460D"/>
    <w:rsid w:val="003248F8"/>
    <w:rsid w:val="00326B69"/>
    <w:rsid w:val="003278FE"/>
    <w:rsid w:val="0033031E"/>
    <w:rsid w:val="00332181"/>
    <w:rsid w:val="003361A3"/>
    <w:rsid w:val="0033759A"/>
    <w:rsid w:val="00344F0F"/>
    <w:rsid w:val="003458EB"/>
    <w:rsid w:val="00346A25"/>
    <w:rsid w:val="00347F52"/>
    <w:rsid w:val="00351317"/>
    <w:rsid w:val="00354B8A"/>
    <w:rsid w:val="0035537C"/>
    <w:rsid w:val="0035581B"/>
    <w:rsid w:val="00361003"/>
    <w:rsid w:val="00362AC2"/>
    <w:rsid w:val="003641AB"/>
    <w:rsid w:val="0036574E"/>
    <w:rsid w:val="0036696E"/>
    <w:rsid w:val="00372C1F"/>
    <w:rsid w:val="0037494F"/>
    <w:rsid w:val="00375370"/>
    <w:rsid w:val="00376FF4"/>
    <w:rsid w:val="0037705D"/>
    <w:rsid w:val="00377D28"/>
    <w:rsid w:val="00381430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D70B5"/>
    <w:rsid w:val="003E1F9F"/>
    <w:rsid w:val="003E7702"/>
    <w:rsid w:val="003F0460"/>
    <w:rsid w:val="003F13F9"/>
    <w:rsid w:val="003F3055"/>
    <w:rsid w:val="003F4486"/>
    <w:rsid w:val="004003DA"/>
    <w:rsid w:val="0040113A"/>
    <w:rsid w:val="00402B76"/>
    <w:rsid w:val="004054C4"/>
    <w:rsid w:val="00410213"/>
    <w:rsid w:val="00413AE3"/>
    <w:rsid w:val="00416E38"/>
    <w:rsid w:val="004222F7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3279"/>
    <w:rsid w:val="00474648"/>
    <w:rsid w:val="00474F62"/>
    <w:rsid w:val="0047559F"/>
    <w:rsid w:val="00476470"/>
    <w:rsid w:val="00480BDF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5C37"/>
    <w:rsid w:val="004E6C7C"/>
    <w:rsid w:val="004E6CE0"/>
    <w:rsid w:val="004E6E02"/>
    <w:rsid w:val="004F721F"/>
    <w:rsid w:val="00500B3A"/>
    <w:rsid w:val="00502CBF"/>
    <w:rsid w:val="0050531D"/>
    <w:rsid w:val="0051084C"/>
    <w:rsid w:val="005114FE"/>
    <w:rsid w:val="0051297F"/>
    <w:rsid w:val="00516E5C"/>
    <w:rsid w:val="00520789"/>
    <w:rsid w:val="0052240C"/>
    <w:rsid w:val="005224D4"/>
    <w:rsid w:val="00525432"/>
    <w:rsid w:val="00526831"/>
    <w:rsid w:val="00526F0D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4C04"/>
    <w:rsid w:val="00556BBC"/>
    <w:rsid w:val="00560747"/>
    <w:rsid w:val="0056502C"/>
    <w:rsid w:val="00566AD6"/>
    <w:rsid w:val="00567533"/>
    <w:rsid w:val="005709A7"/>
    <w:rsid w:val="00581768"/>
    <w:rsid w:val="00587470"/>
    <w:rsid w:val="00590014"/>
    <w:rsid w:val="00590A1D"/>
    <w:rsid w:val="0059768F"/>
    <w:rsid w:val="005A3996"/>
    <w:rsid w:val="005A44F7"/>
    <w:rsid w:val="005B6747"/>
    <w:rsid w:val="005C0831"/>
    <w:rsid w:val="005C2365"/>
    <w:rsid w:val="005C3254"/>
    <w:rsid w:val="005C4975"/>
    <w:rsid w:val="005C5107"/>
    <w:rsid w:val="005D0B19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5F79AE"/>
    <w:rsid w:val="00604933"/>
    <w:rsid w:val="00604ABD"/>
    <w:rsid w:val="00605AA9"/>
    <w:rsid w:val="00605D0F"/>
    <w:rsid w:val="00606DDE"/>
    <w:rsid w:val="0061435F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6A"/>
    <w:rsid w:val="006525F8"/>
    <w:rsid w:val="00653A67"/>
    <w:rsid w:val="00656238"/>
    <w:rsid w:val="00660C60"/>
    <w:rsid w:val="00663BC2"/>
    <w:rsid w:val="00671AC4"/>
    <w:rsid w:val="006721D0"/>
    <w:rsid w:val="00674DB0"/>
    <w:rsid w:val="00675CF7"/>
    <w:rsid w:val="00676214"/>
    <w:rsid w:val="00676DD9"/>
    <w:rsid w:val="0068272C"/>
    <w:rsid w:val="00685E49"/>
    <w:rsid w:val="00686617"/>
    <w:rsid w:val="00690893"/>
    <w:rsid w:val="006910D8"/>
    <w:rsid w:val="00691A67"/>
    <w:rsid w:val="00692006"/>
    <w:rsid w:val="006974CD"/>
    <w:rsid w:val="006A2DDE"/>
    <w:rsid w:val="006A3412"/>
    <w:rsid w:val="006A34D1"/>
    <w:rsid w:val="006A3C65"/>
    <w:rsid w:val="006A3E9F"/>
    <w:rsid w:val="006A4FCB"/>
    <w:rsid w:val="006A52E1"/>
    <w:rsid w:val="006B6E9E"/>
    <w:rsid w:val="006C309D"/>
    <w:rsid w:val="006C3900"/>
    <w:rsid w:val="006C42A3"/>
    <w:rsid w:val="006C6771"/>
    <w:rsid w:val="006D0F8B"/>
    <w:rsid w:val="006D24F6"/>
    <w:rsid w:val="006D43C6"/>
    <w:rsid w:val="006D511F"/>
    <w:rsid w:val="006D6ACD"/>
    <w:rsid w:val="006D6C35"/>
    <w:rsid w:val="006E3951"/>
    <w:rsid w:val="006E459D"/>
    <w:rsid w:val="006F2ECE"/>
    <w:rsid w:val="006F72EF"/>
    <w:rsid w:val="00700DE4"/>
    <w:rsid w:val="00701071"/>
    <w:rsid w:val="00701B0D"/>
    <w:rsid w:val="00707EF1"/>
    <w:rsid w:val="00722B12"/>
    <w:rsid w:val="00722C12"/>
    <w:rsid w:val="00723E0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19F7"/>
    <w:rsid w:val="007572A6"/>
    <w:rsid w:val="00757A79"/>
    <w:rsid w:val="00760E3F"/>
    <w:rsid w:val="00761038"/>
    <w:rsid w:val="00761DE9"/>
    <w:rsid w:val="00767C43"/>
    <w:rsid w:val="007717BD"/>
    <w:rsid w:val="007730B9"/>
    <w:rsid w:val="00774F3F"/>
    <w:rsid w:val="0077677B"/>
    <w:rsid w:val="00781D26"/>
    <w:rsid w:val="00785FF1"/>
    <w:rsid w:val="00787093"/>
    <w:rsid w:val="00787DA3"/>
    <w:rsid w:val="0079233D"/>
    <w:rsid w:val="0079437F"/>
    <w:rsid w:val="007977AA"/>
    <w:rsid w:val="00797E26"/>
    <w:rsid w:val="00797EAC"/>
    <w:rsid w:val="007A1C3C"/>
    <w:rsid w:val="007A4014"/>
    <w:rsid w:val="007A6C2E"/>
    <w:rsid w:val="007A7BA5"/>
    <w:rsid w:val="007B59DB"/>
    <w:rsid w:val="007C06B8"/>
    <w:rsid w:val="007C55C7"/>
    <w:rsid w:val="007D06FF"/>
    <w:rsid w:val="007D0DDC"/>
    <w:rsid w:val="007D5313"/>
    <w:rsid w:val="007E2135"/>
    <w:rsid w:val="007E4E7F"/>
    <w:rsid w:val="007E66F9"/>
    <w:rsid w:val="007F0EAB"/>
    <w:rsid w:val="007F25D1"/>
    <w:rsid w:val="007F47C6"/>
    <w:rsid w:val="007F5BA9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875"/>
    <w:rsid w:val="00827FD8"/>
    <w:rsid w:val="00836941"/>
    <w:rsid w:val="00843C68"/>
    <w:rsid w:val="0084504B"/>
    <w:rsid w:val="008464F0"/>
    <w:rsid w:val="0085099F"/>
    <w:rsid w:val="0085168D"/>
    <w:rsid w:val="00853462"/>
    <w:rsid w:val="0085380F"/>
    <w:rsid w:val="00854275"/>
    <w:rsid w:val="00855E78"/>
    <w:rsid w:val="00857F37"/>
    <w:rsid w:val="008644B4"/>
    <w:rsid w:val="00864E4B"/>
    <w:rsid w:val="00865274"/>
    <w:rsid w:val="00867003"/>
    <w:rsid w:val="008736AF"/>
    <w:rsid w:val="00875D06"/>
    <w:rsid w:val="00885D5D"/>
    <w:rsid w:val="00885ED9"/>
    <w:rsid w:val="008918BF"/>
    <w:rsid w:val="008930A7"/>
    <w:rsid w:val="008948D4"/>
    <w:rsid w:val="008A126A"/>
    <w:rsid w:val="008A17C3"/>
    <w:rsid w:val="008A5219"/>
    <w:rsid w:val="008A7172"/>
    <w:rsid w:val="008A7E43"/>
    <w:rsid w:val="008B2537"/>
    <w:rsid w:val="008B78A1"/>
    <w:rsid w:val="008C05DC"/>
    <w:rsid w:val="008C1688"/>
    <w:rsid w:val="008C3EB1"/>
    <w:rsid w:val="008C65EA"/>
    <w:rsid w:val="008D1F27"/>
    <w:rsid w:val="008D3153"/>
    <w:rsid w:val="008D404C"/>
    <w:rsid w:val="008D6236"/>
    <w:rsid w:val="008D7F66"/>
    <w:rsid w:val="008E0720"/>
    <w:rsid w:val="008E0BD1"/>
    <w:rsid w:val="008E483E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2D0A"/>
    <w:rsid w:val="00923771"/>
    <w:rsid w:val="00923E51"/>
    <w:rsid w:val="00927474"/>
    <w:rsid w:val="00930622"/>
    <w:rsid w:val="00930943"/>
    <w:rsid w:val="009315B6"/>
    <w:rsid w:val="009335F8"/>
    <w:rsid w:val="00933E8E"/>
    <w:rsid w:val="00934607"/>
    <w:rsid w:val="00934BCE"/>
    <w:rsid w:val="009369AF"/>
    <w:rsid w:val="00936C12"/>
    <w:rsid w:val="00941672"/>
    <w:rsid w:val="0094242D"/>
    <w:rsid w:val="00942533"/>
    <w:rsid w:val="009450C4"/>
    <w:rsid w:val="00947521"/>
    <w:rsid w:val="00951784"/>
    <w:rsid w:val="00952833"/>
    <w:rsid w:val="009533ED"/>
    <w:rsid w:val="00954FF3"/>
    <w:rsid w:val="00955145"/>
    <w:rsid w:val="00961014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63E2"/>
    <w:rsid w:val="009F704C"/>
    <w:rsid w:val="00A018C7"/>
    <w:rsid w:val="00A04603"/>
    <w:rsid w:val="00A07BF1"/>
    <w:rsid w:val="00A07E2E"/>
    <w:rsid w:val="00A1123F"/>
    <w:rsid w:val="00A11BF7"/>
    <w:rsid w:val="00A135B1"/>
    <w:rsid w:val="00A17BC1"/>
    <w:rsid w:val="00A2161B"/>
    <w:rsid w:val="00A26092"/>
    <w:rsid w:val="00A26391"/>
    <w:rsid w:val="00A27D2B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DD0"/>
    <w:rsid w:val="00AB11DB"/>
    <w:rsid w:val="00AB12B6"/>
    <w:rsid w:val="00AB1329"/>
    <w:rsid w:val="00AB31CB"/>
    <w:rsid w:val="00AB33C0"/>
    <w:rsid w:val="00AB3EDB"/>
    <w:rsid w:val="00AC0480"/>
    <w:rsid w:val="00AC6027"/>
    <w:rsid w:val="00AC7B69"/>
    <w:rsid w:val="00AD074D"/>
    <w:rsid w:val="00AD12A8"/>
    <w:rsid w:val="00AD138F"/>
    <w:rsid w:val="00AD43EB"/>
    <w:rsid w:val="00AD7D03"/>
    <w:rsid w:val="00AE1868"/>
    <w:rsid w:val="00AE1EAD"/>
    <w:rsid w:val="00AE226C"/>
    <w:rsid w:val="00AE37D6"/>
    <w:rsid w:val="00AE5C96"/>
    <w:rsid w:val="00AF6D4A"/>
    <w:rsid w:val="00B00044"/>
    <w:rsid w:val="00B00B77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117C"/>
    <w:rsid w:val="00B61702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DEA"/>
    <w:rsid w:val="00B77B75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D2532"/>
    <w:rsid w:val="00BD2B3D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5C41"/>
    <w:rsid w:val="00C159EC"/>
    <w:rsid w:val="00C20E45"/>
    <w:rsid w:val="00C24D6D"/>
    <w:rsid w:val="00C260AF"/>
    <w:rsid w:val="00C26863"/>
    <w:rsid w:val="00C32A66"/>
    <w:rsid w:val="00C32CA0"/>
    <w:rsid w:val="00C35BC1"/>
    <w:rsid w:val="00C3661C"/>
    <w:rsid w:val="00C36F7F"/>
    <w:rsid w:val="00C37865"/>
    <w:rsid w:val="00C4151F"/>
    <w:rsid w:val="00C43780"/>
    <w:rsid w:val="00C46269"/>
    <w:rsid w:val="00C52037"/>
    <w:rsid w:val="00C55151"/>
    <w:rsid w:val="00C551A2"/>
    <w:rsid w:val="00C56FE9"/>
    <w:rsid w:val="00C61DCE"/>
    <w:rsid w:val="00C6420E"/>
    <w:rsid w:val="00C66CF4"/>
    <w:rsid w:val="00C67C08"/>
    <w:rsid w:val="00C67D9A"/>
    <w:rsid w:val="00C732D8"/>
    <w:rsid w:val="00C76707"/>
    <w:rsid w:val="00C775E0"/>
    <w:rsid w:val="00C8018E"/>
    <w:rsid w:val="00C81C0D"/>
    <w:rsid w:val="00C830EF"/>
    <w:rsid w:val="00C85E1E"/>
    <w:rsid w:val="00C85F3A"/>
    <w:rsid w:val="00C87F3B"/>
    <w:rsid w:val="00C92EF5"/>
    <w:rsid w:val="00C93263"/>
    <w:rsid w:val="00C97C5B"/>
    <w:rsid w:val="00CA1888"/>
    <w:rsid w:val="00CA49E0"/>
    <w:rsid w:val="00CB16A5"/>
    <w:rsid w:val="00CB1D48"/>
    <w:rsid w:val="00CB2F7A"/>
    <w:rsid w:val="00CB4D79"/>
    <w:rsid w:val="00CB7261"/>
    <w:rsid w:val="00CC14EF"/>
    <w:rsid w:val="00CC19DE"/>
    <w:rsid w:val="00CC6E69"/>
    <w:rsid w:val="00CD0E15"/>
    <w:rsid w:val="00CD0EB7"/>
    <w:rsid w:val="00CD1C34"/>
    <w:rsid w:val="00CD64A8"/>
    <w:rsid w:val="00CE17F3"/>
    <w:rsid w:val="00CE2E4B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2E50"/>
    <w:rsid w:val="00D02F52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28C"/>
    <w:rsid w:val="00D45AE2"/>
    <w:rsid w:val="00D4779E"/>
    <w:rsid w:val="00D52876"/>
    <w:rsid w:val="00D53A51"/>
    <w:rsid w:val="00D5445D"/>
    <w:rsid w:val="00D55CD5"/>
    <w:rsid w:val="00D56FD9"/>
    <w:rsid w:val="00D57E92"/>
    <w:rsid w:val="00D61B57"/>
    <w:rsid w:val="00D634C4"/>
    <w:rsid w:val="00D721D1"/>
    <w:rsid w:val="00D73120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97C"/>
    <w:rsid w:val="00DA691D"/>
    <w:rsid w:val="00DB0D16"/>
    <w:rsid w:val="00DB200D"/>
    <w:rsid w:val="00DB4D9C"/>
    <w:rsid w:val="00DB5373"/>
    <w:rsid w:val="00DC2AD0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248F7"/>
    <w:rsid w:val="00E26392"/>
    <w:rsid w:val="00E27C0F"/>
    <w:rsid w:val="00E33ED2"/>
    <w:rsid w:val="00E34866"/>
    <w:rsid w:val="00E34916"/>
    <w:rsid w:val="00E36A06"/>
    <w:rsid w:val="00E37404"/>
    <w:rsid w:val="00E44A71"/>
    <w:rsid w:val="00E45FD7"/>
    <w:rsid w:val="00E46A4B"/>
    <w:rsid w:val="00E46A89"/>
    <w:rsid w:val="00E5012C"/>
    <w:rsid w:val="00E53DA2"/>
    <w:rsid w:val="00E568EE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610F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1BFD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207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20188"/>
    <w:rsid w:val="00F2034A"/>
    <w:rsid w:val="00F209F4"/>
    <w:rsid w:val="00F212DE"/>
    <w:rsid w:val="00F213F8"/>
    <w:rsid w:val="00F23556"/>
    <w:rsid w:val="00F24D12"/>
    <w:rsid w:val="00F25BC6"/>
    <w:rsid w:val="00F26691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6D77"/>
    <w:rsid w:val="00F61B62"/>
    <w:rsid w:val="00F63B39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3077"/>
    <w:rsid w:val="00FA4D65"/>
    <w:rsid w:val="00FA6D4C"/>
    <w:rsid w:val="00FA7248"/>
    <w:rsid w:val="00FB0566"/>
    <w:rsid w:val="00FB0F0F"/>
    <w:rsid w:val="00FB1909"/>
    <w:rsid w:val="00FB2473"/>
    <w:rsid w:val="00FB3EAA"/>
    <w:rsid w:val="00FB4670"/>
    <w:rsid w:val="00FB4C05"/>
    <w:rsid w:val="00FB6CB6"/>
    <w:rsid w:val="00FB7738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5254"/>
    <w:rsid w:val="00FE7028"/>
    <w:rsid w:val="00FF26FD"/>
    <w:rsid w:val="00FF5165"/>
    <w:rsid w:val="00FF54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0E06-BCD6-40AB-B056-1A283CBC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20T05:12:00Z</cp:lastPrinted>
  <dcterms:created xsi:type="dcterms:W3CDTF">2023-03-31T17:59:00Z</dcterms:created>
  <dcterms:modified xsi:type="dcterms:W3CDTF">2023-03-31T17:59:00Z</dcterms:modified>
</cp:coreProperties>
</file>